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5F" w:rsidRPr="0073625F" w:rsidRDefault="00330ECC" w:rsidP="0073625F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</w:t>
      </w:r>
      <w:r w:rsidR="0073625F" w:rsidRPr="0073625F">
        <w:rPr>
          <w:rFonts w:ascii="Times New Roman" w:hAnsi="Times New Roman" w:cs="Times New Roman"/>
          <w:sz w:val="32"/>
          <w:szCs w:val="32"/>
          <w:lang w:val="ru-RU"/>
        </w:rPr>
        <w:t>ПРИЛОЖЕНИЕ № 3</w:t>
      </w:r>
    </w:p>
    <w:p w:rsidR="0073625F" w:rsidRPr="0073625F" w:rsidRDefault="0073625F" w:rsidP="0073625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3625F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</w:t>
      </w:r>
      <w:r w:rsidR="00330ECC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Pr="0073625F">
        <w:rPr>
          <w:rFonts w:ascii="Times New Roman" w:hAnsi="Times New Roman" w:cs="Times New Roman"/>
          <w:sz w:val="32"/>
          <w:szCs w:val="32"/>
          <w:lang w:val="ru-RU"/>
        </w:rPr>
        <w:t xml:space="preserve"> к ООП НОО (ФГОС)</w:t>
      </w:r>
    </w:p>
    <w:p w:rsidR="0073625F" w:rsidRPr="0073625F" w:rsidRDefault="0073625F" w:rsidP="0073625F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73625F" w:rsidRPr="0073625F" w:rsidRDefault="0073625F" w:rsidP="0073625F">
      <w:pPr>
        <w:jc w:val="center"/>
        <w:rPr>
          <w:rFonts w:ascii="Times New Roman" w:hAnsi="Times New Roman" w:cs="Times New Roman"/>
          <w:b/>
          <w:lang w:val="ru-RU"/>
        </w:rPr>
      </w:pPr>
    </w:p>
    <w:p w:rsidR="0073625F" w:rsidRPr="0073625F" w:rsidRDefault="0073625F" w:rsidP="0073625F">
      <w:pPr>
        <w:jc w:val="center"/>
        <w:rPr>
          <w:rFonts w:ascii="Times New Roman" w:hAnsi="Times New Roman" w:cs="Times New Roman"/>
          <w:b/>
          <w:lang w:val="ru-RU"/>
        </w:rPr>
      </w:pPr>
    </w:p>
    <w:p w:rsidR="0073625F" w:rsidRPr="0073625F" w:rsidRDefault="0073625F" w:rsidP="0073625F">
      <w:pPr>
        <w:rPr>
          <w:rFonts w:ascii="Times New Roman" w:hAnsi="Times New Roman" w:cs="Times New Roman"/>
          <w:b/>
          <w:sz w:val="40"/>
          <w:lang w:val="ru-RU"/>
        </w:rPr>
      </w:pPr>
    </w:p>
    <w:p w:rsidR="0073625F" w:rsidRPr="0073625F" w:rsidRDefault="0073625F" w:rsidP="0073625F">
      <w:pPr>
        <w:rPr>
          <w:rFonts w:ascii="Times New Roman" w:hAnsi="Times New Roman" w:cs="Times New Roman"/>
          <w:b/>
          <w:sz w:val="40"/>
          <w:lang w:val="ru-RU"/>
        </w:rPr>
      </w:pPr>
    </w:p>
    <w:p w:rsidR="0073625F" w:rsidRPr="0073625F" w:rsidRDefault="0073625F" w:rsidP="0073625F">
      <w:pPr>
        <w:rPr>
          <w:rFonts w:ascii="Times New Roman" w:hAnsi="Times New Roman" w:cs="Times New Roman"/>
          <w:b/>
          <w:sz w:val="40"/>
          <w:lang w:val="ru-RU"/>
        </w:rPr>
      </w:pPr>
    </w:p>
    <w:p w:rsidR="0073625F" w:rsidRPr="0073625F" w:rsidRDefault="0073625F" w:rsidP="0073625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lang w:val="ru-RU"/>
        </w:rPr>
      </w:pPr>
      <w:r w:rsidRPr="0073625F">
        <w:rPr>
          <w:rFonts w:ascii="Times New Roman" w:hAnsi="Times New Roman" w:cs="Times New Roman"/>
          <w:b/>
          <w:color w:val="FF0000"/>
          <w:sz w:val="56"/>
          <w:lang w:val="ru-RU"/>
        </w:rPr>
        <w:t>Рабочая программа</w:t>
      </w:r>
    </w:p>
    <w:p w:rsidR="0073625F" w:rsidRPr="00C4729F" w:rsidRDefault="0073625F" w:rsidP="0073625F">
      <w:pPr>
        <w:pStyle w:val="a8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4729F">
        <w:rPr>
          <w:rFonts w:ascii="Times New Roman" w:hAnsi="Times New Roman" w:cs="Times New Roman"/>
          <w:b/>
          <w:color w:val="FF0000"/>
          <w:sz w:val="56"/>
          <w:szCs w:val="56"/>
        </w:rPr>
        <w:t>внеурочной деятельности</w:t>
      </w:r>
    </w:p>
    <w:p w:rsidR="0073625F" w:rsidRPr="00C4729F" w:rsidRDefault="0073625F" w:rsidP="0073625F">
      <w:pPr>
        <w:pStyle w:val="a8"/>
        <w:jc w:val="center"/>
        <w:rPr>
          <w:rFonts w:ascii="Times New Roman" w:hAnsi="Times New Roman" w:cs="Times New Roman"/>
          <w:b/>
        </w:rPr>
      </w:pPr>
    </w:p>
    <w:p w:rsidR="0073625F" w:rsidRPr="0073625F" w:rsidRDefault="0073625F" w:rsidP="0073625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73625F">
        <w:rPr>
          <w:rFonts w:ascii="Times New Roman" w:hAnsi="Times New Roman" w:cs="Times New Roman"/>
          <w:b/>
          <w:color w:val="FF0000"/>
          <w:sz w:val="56"/>
          <w:lang w:val="ru-RU"/>
        </w:rPr>
        <w:t>для 1-4 классов</w:t>
      </w:r>
    </w:p>
    <w:p w:rsidR="0073625F" w:rsidRPr="00330ECC" w:rsidRDefault="0073625F" w:rsidP="007362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330ECC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«</w:t>
      </w:r>
      <w:r w:rsidR="00330ECC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Волшебная бумага</w:t>
      </w:r>
      <w:r w:rsidRPr="00330ECC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»</w:t>
      </w:r>
    </w:p>
    <w:p w:rsidR="0073625F" w:rsidRPr="00330ECC" w:rsidRDefault="0073625F" w:rsidP="00736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73625F" w:rsidRPr="00330ECC" w:rsidRDefault="0073625F" w:rsidP="0073625F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330ECC">
        <w:rPr>
          <w:rFonts w:ascii="Times New Roman" w:hAnsi="Times New Roman" w:cs="Times New Roman"/>
          <w:b/>
          <w:sz w:val="40"/>
          <w:lang w:val="ru-RU"/>
        </w:rPr>
        <w:t>на 2018-2019 учебный год</w:t>
      </w:r>
    </w:p>
    <w:p w:rsidR="0073625F" w:rsidRPr="00330ECC" w:rsidRDefault="0073625F" w:rsidP="0073625F">
      <w:pPr>
        <w:spacing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3625F" w:rsidRPr="00330ECC" w:rsidRDefault="0073625F" w:rsidP="0073625F">
      <w:pPr>
        <w:spacing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73625F" w:rsidRPr="00330ECC" w:rsidRDefault="0073625F" w:rsidP="0073625F">
      <w:pPr>
        <w:spacing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73625F" w:rsidRPr="00330ECC" w:rsidRDefault="0073625F" w:rsidP="0073625F">
      <w:pPr>
        <w:spacing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73625F" w:rsidRPr="00330ECC" w:rsidRDefault="0073625F" w:rsidP="0073625F">
      <w:pPr>
        <w:spacing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73625F" w:rsidRPr="0073625F" w:rsidRDefault="00330ECC" w:rsidP="00330ECC">
      <w:pPr>
        <w:spacing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</w:t>
      </w:r>
      <w:r w:rsidR="0073625F" w:rsidRPr="0073625F">
        <w:rPr>
          <w:rFonts w:ascii="Times New Roman" w:hAnsi="Times New Roman" w:cs="Times New Roman"/>
          <w:b/>
          <w:sz w:val="28"/>
          <w:lang w:val="ru-RU"/>
        </w:rPr>
        <w:t>Учителя:</w:t>
      </w:r>
    </w:p>
    <w:p w:rsidR="0073625F" w:rsidRDefault="0073625F" w:rsidP="00330EC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73625F">
        <w:rPr>
          <w:rFonts w:ascii="Times New Roman" w:hAnsi="Times New Roman" w:cs="Times New Roman"/>
          <w:b/>
          <w:sz w:val="28"/>
          <w:lang w:val="ru-RU"/>
        </w:rPr>
        <w:t>Майкова</w:t>
      </w:r>
      <w:proofErr w:type="spellEnd"/>
      <w:r w:rsidRPr="0073625F">
        <w:rPr>
          <w:rFonts w:ascii="Times New Roman" w:hAnsi="Times New Roman" w:cs="Times New Roman"/>
          <w:b/>
          <w:sz w:val="28"/>
          <w:lang w:val="ru-RU"/>
        </w:rPr>
        <w:t xml:space="preserve"> Ольга Евгеньевна</w:t>
      </w:r>
    </w:p>
    <w:p w:rsidR="0073625F" w:rsidRPr="0073625F" w:rsidRDefault="0073625F" w:rsidP="00330ECC">
      <w:pPr>
        <w:spacing w:line="240" w:lineRule="auto"/>
        <w:ind w:left="4248"/>
        <w:rPr>
          <w:rFonts w:ascii="Times New Roman" w:hAnsi="Times New Roman" w:cs="Times New Roman"/>
          <w:b/>
          <w:sz w:val="28"/>
          <w:lang w:val="ru-RU"/>
        </w:rPr>
      </w:pPr>
      <w:r w:rsidRPr="0073625F">
        <w:rPr>
          <w:rFonts w:ascii="Times New Roman" w:hAnsi="Times New Roman" w:cs="Times New Roman"/>
          <w:b/>
          <w:sz w:val="28"/>
          <w:lang w:val="ru-RU"/>
        </w:rPr>
        <w:t>Шалимова Татьяна Александровна</w:t>
      </w:r>
    </w:p>
    <w:p w:rsidR="00330ECC" w:rsidRDefault="00330ECC" w:rsidP="00765503">
      <w:pPr>
        <w:spacing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65503" w:rsidRPr="0073625F" w:rsidRDefault="00765503" w:rsidP="00765503">
      <w:pPr>
        <w:spacing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1F13CF" w:rsidRPr="001F13CF" w:rsidRDefault="001F13CF" w:rsidP="001F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</w:pPr>
      <w:r w:rsidRPr="001F13CF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  <w:lastRenderedPageBreak/>
        <w:t>Планируемые  результаты освоения программы внеурочной деятельности</w:t>
      </w:r>
    </w:p>
    <w:p w:rsidR="0073625F" w:rsidRDefault="0073625F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универсальные учебные действия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 учащегося будут сформированы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причин успешности/ не успешности  творческой деятельност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для формировани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го интереса к новым способам познан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адекватного понимания причин успешности/ не успешности творческой деятельност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 научит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и сохранять учебно-творческую задач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ть свои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итоговый и пошаговый контроль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 воспринимать оценку учител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личать способ и результат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носить коррективы в действия на основе их оценки и учета сделанных ошибок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оявлять познавательную инициатив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учитывать выделенные учителем ориентиры действия в незнакомом материал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ывать практическую задачу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находить варианты решения творческой задач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чащиеся смогут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пускать существование различных точек зрения и различных вариантов выполнения поставленной творческой задач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читывать разные мнения, стремиться к координации при выполнении коллективных рабо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собственное мнение и позиц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говариваться, приходить к общему решен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корректность в высказываниях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задавать вопросы по существ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речь для регуляции своего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овать действия партнера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читывать разные мнения и обосновывать свою позиц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ладеть монологической и диалогической формой реч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взаимный контроль и оказывать партнерам в сотрудничестве необходимую помощь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 научит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знаки, символы, схемы для решения познавательных и творческих задач и представления их результат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объекты, выделять главно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синтез (целое из частей)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бобщать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>выделять класс объектов по к/л признаку)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дводить под поняти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аналоги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расширенный поиск информации в соответствии с исследовательской задачей с использованием ресурсов библиотек в сети Интерне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 и произвольно строить сообщения в устной и письменной форм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использованию методов и приемов художественно-творческой деятельности в основном учебном процессе и повседневной жизн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результате занятий по предложенной программе учащиеся получат возможность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историей происхождения материала, с его современными видами и областями применен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новыми технологическими приемами обработки различных материал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ранее изученные приемы в новых комбинациях и сочетаниях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новыми инструментами для обработки материалов или с новыми функциями уже известных инструмент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оздавать полезные и практичные изделия, осуществляя помощь своей семь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казывать посильную помощь в дизайне и оформлении класса, школы, своего жилища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стичь оптимального для каждого уровня развит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систему универсальных  учебных действий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Сформировать навыки работы с информацией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 работы являются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программы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едставлены через презентации проектов, участие в конкурсах, выставки, конференции, фестивали и пр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5D8D" w:rsidRDefault="00A05D8D" w:rsidP="00304D7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E1C" w:rsidRPr="00765503" w:rsidRDefault="00C80E1C" w:rsidP="00C80E1C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FF0000"/>
          <w:kern w:val="2"/>
          <w:sz w:val="27"/>
          <w:szCs w:val="27"/>
          <w:u w:val="single"/>
          <w:lang w:val="ru-RU"/>
        </w:rPr>
      </w:pPr>
      <w:r w:rsidRPr="00765503">
        <w:rPr>
          <w:rFonts w:ascii="Times New Roman" w:eastAsia="DejaVu Sans" w:hAnsi="Times New Roman" w:cs="Times New Roman"/>
          <w:b/>
          <w:bCs/>
          <w:kern w:val="2"/>
          <w:sz w:val="27"/>
          <w:szCs w:val="27"/>
          <w:u w:val="single"/>
          <w:lang w:val="ru-RU"/>
        </w:rPr>
        <w:lastRenderedPageBreak/>
        <w:t xml:space="preserve">Содержание курса внеурочной деятельности </w:t>
      </w:r>
    </w:p>
    <w:p w:rsidR="00A05D8D" w:rsidRPr="00A05D8D" w:rsidRDefault="00A05D8D" w:rsidP="00A05D8D">
      <w:pPr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>(1 час)</w:t>
      </w: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ab/>
        <w:t>Здоровье – одно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– это те основы, которые помогают обеспечить безопасность образовательного процесса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равилами техники безопасности, основными санитарно-гигиеническими нормами, основными материалами и инструментами для работы с бумагами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 и материалы,  правила их использования. Правила техники безопасности и санитарно-гигиенические нормы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2. АППЛИКАЦИЯ ИЗ БУМАГИ (7ч)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Аппликация родилась очень давно. Она появилась как способ украшения одежды и обуви, домашней утвари и орудий труда, интерьера своего жилища. Аппликация — вырезание и наклеивание фигурок, узоров или целых картин из кусочков бумаги, на материал-основу (фон). Как правило, материалом-основой служат картон, плотная бумага. Аппликация связана с познавательной деятельностью, и огромное влияние оказывает на развитие умственных и творческих способностей детей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мелкую моторику, фантазию и творческую индивидуальность, познакомить с основами знаний в области композиции,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цветоведения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пособы разметки бумаги (шаблон, трафарет, сгибание, линейка), вырезание по контуру, способы соединения деталей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>Плоская аппликация, аппликация из геометрических фигур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3. ОБЪЕМНЫЕ ФИГУРКИ ИЗ БУМАГИ  (7Ч)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Фигурки из бумаги – одна из форм работы, в которой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>может проявить свои творческие способности. Изготовление фигурок из бумаги  больше напоминает скульптуру на плоскости, где форма создаётся за счёт объёма, поэтому поделки  смотрятся как произведения искусства.  В них ощущается пространство, образ, стиль, изящество, композиция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елкой моторики, логического и пространственного мышления, всех видов памяти. Работа с бумагой способствует концентрации внимания и самодисциплине, расширяется и обогащается словарный запас ребенка. 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 способы и приёмы работы в технике  объемной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>; изготовление объёмных деталей, оформление готовых работ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4. ОРИГАМИ (5ч)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Оригами  - это </w:t>
      </w:r>
      <w:r w:rsidRPr="002C1BDF">
        <w:rPr>
          <w:rStyle w:val="a4"/>
          <w:rFonts w:ascii="Times New Roman" w:hAnsi="Times New Roman" w:cs="Times New Roman"/>
          <w:sz w:val="24"/>
          <w:szCs w:val="24"/>
          <w:lang w:val="ru-RU"/>
        </w:rPr>
        <w:t>искусство складывания бумаги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>, создание различных фигурок и декоративных вещей из этого простого и доступного материала. В маленьком квадрате бумаги содержится бесконечное множество скрытых линий, с помощью которых бумага под рукой человека принимает самые причудливые формы от геометрических фигур до оригинально смоделированных растений и животных. Оригами это идеальный способ проведения детского досуга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научить детей изготовлению изделий в технике ориг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>из заготовок  квадратной формы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сенсорики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азбука оригами, базовые формы оригами. Аппликации в технике оригами, изделия из заготовок квадратной формы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5. ЦВЕТЫ ИЗ БУМАГИ (7ч)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готовление цветов из бумаги – одна из форм работы, в которой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может проявить свои творческие способности. Придание простым деталям из бумаги той или иной формы, создание объема, соединение деталей в определенном порядке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 позволяет ребятам почувствовать себя в роли скульпторов и визажистов. Созданные своими руками цветочные композиции  смотрятся как произведения искусства.  В них ощущается пространство, образ, стиль, изящество, композиция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елкой моторики, логического и пространственного мышления, всех видов памяти. Работа с бумагой способствует концентрации внимания и самодисциплине, расширяется и обогащается словарный запас ребенка. 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 способы и приёмы работы в технике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;, 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>изготовление объёмных деталей, оформление готовых работ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6. КОЛЛАЖ (6ч)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>Техника исполнения коллажей очень разнообразная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br/>
        <w:t>— традиционная аппликация, в процессе изготовления которой вырезают из цветной бумаги детали рисунка и наклеивают на фон,</w:t>
      </w:r>
      <w:r w:rsidRPr="002C1B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компануя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олному рисунку;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многослойное прорезное изображение: рисунок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подетально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ырезают из цветной бумаги (например, лист растения с прорезанными прожилками), наклеивают на промежуточный фон, высушивают, вновь вырезают и наклеивают на основной фон.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Такая техника дает возможность создать «графические» работы, как будто нарисованные тонкими линиями цвет, которых отличается от цвета фона;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br/>
        <w:t>— мозаика, при которой мелкие кусочки цветной бумаги наклеиваются на фоновую бумагу в соответствии с рисунком (аналог — витраж);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br/>
        <w:t>— смешанная техника: мозаика и прорезные детали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color w:val="6400A6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 научить основным приёмам работы в технике «Коллаж» составлять пространственные и сюжетные композиции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ворческое воображение. Развивать </w:t>
      </w:r>
      <w:proofErr w:type="spellStart"/>
      <w:r w:rsidRPr="002C1BDF">
        <w:rPr>
          <w:rFonts w:ascii="Times New Roman" w:hAnsi="Times New Roman" w:cs="Times New Roman"/>
          <w:sz w:val="24"/>
          <w:szCs w:val="24"/>
          <w:lang w:val="ru-RU"/>
        </w:rPr>
        <w:t>сенсомоторику</w:t>
      </w:r>
      <w:proofErr w:type="spell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</w:t>
      </w:r>
    </w:p>
    <w:p w:rsidR="00A05D8D" w:rsidRPr="002C1BDF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>материалы, инструменты и приёмы работы в технике коллаж.  Композиция в технике коллаж; сборка, оформление изделия декоративными деталями.</w:t>
      </w: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A05D8D" w:rsidRDefault="00A05D8D" w:rsidP="00A05D8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05D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 КЛАСС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>(1 час)</w:t>
      </w: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ab/>
        <w:t>Здоровье – одно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– это те основы, которые помогают обеспечить безопасность образовательного процесса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равилами техники безопасности, основными санитарно-гигиеническими нормами, основными материалами и инструментами для работы с бумагами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 и материалы,  правила их использования. Правила техники безопасности и санитарно-гигиенические нормы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2. АППЛИКАЦИЯ ПРИРОДНЫХ МАТЕРИАЛОВ (5ч)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Знакомство  с природным материалом</w:t>
      </w:r>
      <w:proofErr w:type="gramStart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BE52E5">
        <w:rPr>
          <w:rFonts w:ascii="Times New Roman" w:hAnsi="Times New Roman" w:cs="Times New Roman"/>
          <w:sz w:val="24"/>
          <w:szCs w:val="24"/>
          <w:lang w:val="ru-RU"/>
        </w:rPr>
        <w:t>сухие листочки , шишки, желуди и их свойствами.  Передача  простейших образов предметов, явлений окружающего мира через аппликацию. Аппликация — вырезание и наклеивание фигурок, узоров или целых картин из природных материалов. Аппликация связана с познавательной деятельностью, и огромное влияние оказывает на развитие умственных и творческих способностей детей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мелкую моторику, фантазию и творческую индивидуальность, познакомить с основами знаний в области композиции, </w:t>
      </w:r>
      <w:proofErr w:type="spellStart"/>
      <w:r w:rsidRPr="00BE52E5">
        <w:rPr>
          <w:rFonts w:ascii="Times New Roman" w:hAnsi="Times New Roman" w:cs="Times New Roman"/>
          <w:sz w:val="24"/>
          <w:szCs w:val="24"/>
          <w:lang w:val="ru-RU"/>
        </w:rPr>
        <w:t>цветоведения</w:t>
      </w:r>
      <w:proofErr w:type="spellEnd"/>
      <w:r w:rsidRPr="00BE52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ab/>
        <w:t>Содержание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способы разметки будущего изображения на заданном пространстве, вырезание по контуру, способы соединения деталей</w:t>
      </w:r>
      <w:proofErr w:type="gramStart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05D8D" w:rsidRPr="00BE52E5" w:rsidRDefault="00A05D8D" w:rsidP="00A05D8D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3. АППЛИКАЦИЯ ИЗ ТКАНИ (8ч)</w:t>
      </w:r>
    </w:p>
    <w:p w:rsidR="00A05D8D" w:rsidRPr="00BE52E5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Аппликация из ткани» направлена на воспитание у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удожественного вкуса, развитие творческой инициативы, самостоятельности, приобретение навыков и опыта при изготовлении простых, а затем сложных изделий.</w:t>
      </w:r>
    </w:p>
    <w:p w:rsidR="00A05D8D" w:rsidRPr="00BE52E5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>Работа с тканью, выбор и конструирование модели – это не просто доступный вид деятельности, но и труд, который способствует умственному, нравственному и художественному воспитанию ребенка.</w:t>
      </w:r>
    </w:p>
    <w:p w:rsidR="00A05D8D" w:rsidRPr="00BE52E5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Цель: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трудится с удовольствием, так как в процессе изготовления того или иного изделия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учает новые знания, приобретает практический опыт, видит результаты своего труда; способствовать нравственному и культурному воспитанию детей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шаблону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ртеж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>; внес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ение каких-либо изменений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едлагаемый рисунок узора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изделием, выполнение которого требует оригинальных решений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 своих  решений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изготовлении изделия.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Способы и приёмы работы в технике  аппликации из ткани; изготовление объёмных деталей, оформление готовых работ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4. ОБРЫВНАЯ АППЛИКАЦИЯ (4ч)</w:t>
      </w:r>
    </w:p>
    <w:p w:rsidR="00A05D8D" w:rsidRPr="00BE52E5" w:rsidRDefault="00A05D8D" w:rsidP="00A05D8D">
      <w:pPr>
        <w:pStyle w:val="a3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>ереда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ча образов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ивотных, их   характерны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х черт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собом обрывной аппликации.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Развитие  ранее полученных  знаний и умений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работе с бумагой.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 воображения  и фантазии при изготовлении поделок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05D8D" w:rsidRPr="00BE52E5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Цель: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трудится с удовольствием, так как в процессе изготовления того или иного изделия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учает новые знания, приобретает практический опыт, видит результаты своего труда; способствовать нравственному и культурному воспитанию детей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 работ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шаблону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ртеж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>; внес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ение каких-либо изменений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едлагаемый рисунок узора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изделием, выполнение которого требует оригинальных решений;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 своих  решений </w:t>
      </w:r>
      <w:r w:rsidRPr="00BE52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изготовлении изделия.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Способы и приёмы работы в технике   обрывной аппликации; изготовление объёмных деталей, оформление готовых работ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5. ЦВЕТЫ ИЗ ГОФРИРОВАННОЙ  БУМАГИ (8ч)</w:t>
      </w:r>
    </w:p>
    <w:p w:rsidR="00A05D8D" w:rsidRPr="00BE52E5" w:rsidRDefault="00A05D8D" w:rsidP="00A05D8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E52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фрированная бумага своей легкой и сжатой структурой удивительно напоминает нежный цветочный лепесток. Поэтому из нее удобно делать те цветы, в которых необходимо передать нежность, имитировать грациозность и изогнутость соцветий. Если постараться, цветы из гофрированной бумаги получаются поразительно похожими </w:t>
      </w:r>
      <w:proofErr w:type="gramStart"/>
      <w:r w:rsidRPr="00BE52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proofErr w:type="gramEnd"/>
      <w:r w:rsidRPr="00BE52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ие. Чтобы наши поделки получились красивее, нужно, прежде чем приступить к работе, знать историю каждого цветка и мифы, с ним связанные. 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елкой моторики, логического и пространственного мышления, всех видов памяти. Работа с бумагой способствует концентрации внимания и самодисциплине, расширяется и обогащается словарный запас ребенка. 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 способы и приёмы работы в технике </w:t>
      </w:r>
      <w:proofErr w:type="spellStart"/>
      <w:r w:rsidRPr="00BE52E5"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r w:rsidRPr="00BE52E5">
        <w:rPr>
          <w:rFonts w:ascii="Times New Roman" w:hAnsi="Times New Roman" w:cs="Times New Roman"/>
          <w:sz w:val="24"/>
          <w:szCs w:val="24"/>
          <w:lang w:val="ru-RU"/>
        </w:rPr>
        <w:t>;, изготовление объёмных деталей, оформление готовых работ</w:t>
      </w:r>
      <w:proofErr w:type="gramStart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6. ОБЪЕМНЫЕ АППЛИКАЦИИ (8ч)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sz w:val="24"/>
          <w:szCs w:val="24"/>
          <w:lang w:val="ru-RU"/>
        </w:rPr>
        <w:t>Изготовление объемной аппликации - не только увлекательное, но и полезное занятие. Способствует развитию мелкой моторики, творческих способностей, а также формированию представлений о размере, форме и цвете предметов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color w:val="6400A6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 научить основным приёмам работы в технике объемной аппликации  составлять пространственные и сюжетные композиции</w:t>
      </w:r>
      <w:proofErr w:type="gramStart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ворческое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ображение. Развивать </w:t>
      </w:r>
      <w:proofErr w:type="spellStart"/>
      <w:r w:rsidRPr="00BE52E5">
        <w:rPr>
          <w:rFonts w:ascii="Times New Roman" w:hAnsi="Times New Roman" w:cs="Times New Roman"/>
          <w:sz w:val="24"/>
          <w:szCs w:val="24"/>
          <w:lang w:val="ru-RU"/>
        </w:rPr>
        <w:t>сенсомоторику</w:t>
      </w:r>
      <w:proofErr w:type="spellEnd"/>
      <w:r w:rsidRPr="00BE52E5">
        <w:rPr>
          <w:rFonts w:ascii="Times New Roman" w:hAnsi="Times New Roman" w:cs="Times New Roman"/>
          <w:sz w:val="24"/>
          <w:szCs w:val="24"/>
          <w:lang w:val="ru-RU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</w:t>
      </w:r>
    </w:p>
    <w:p w:rsidR="00A05D8D" w:rsidRPr="00BE52E5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E52E5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BE52E5">
        <w:rPr>
          <w:rFonts w:ascii="Times New Roman" w:hAnsi="Times New Roman" w:cs="Times New Roman"/>
          <w:sz w:val="24"/>
          <w:szCs w:val="24"/>
          <w:lang w:val="ru-RU"/>
        </w:rPr>
        <w:t>материалы, инструменты и приёмы работы в технике объемной аппликации. Композиция в технике объемной аппликации; сборка, оформление изделия декоративными деталями.</w:t>
      </w:r>
    </w:p>
    <w:p w:rsidR="00A05D8D" w:rsidRPr="00BE52E5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A05D8D" w:rsidRDefault="00A05D8D" w:rsidP="00A05D8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05D8D">
        <w:rPr>
          <w:rFonts w:ascii="Times New Roman" w:hAnsi="Times New Roman" w:cs="Times New Roman"/>
          <w:b/>
          <w:i/>
          <w:sz w:val="24"/>
          <w:szCs w:val="24"/>
          <w:lang w:val="ru-RU"/>
        </w:rPr>
        <w:t>3 КЛАСС</w:t>
      </w:r>
    </w:p>
    <w:p w:rsidR="00A05D8D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>(1 час)</w:t>
      </w: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ab/>
        <w:t>Здоровье – одно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– это те основы, которые помогают обеспечить безопасность образовательного процесса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равилами техники безопасности, основными санитарно-гигиеническими нормами, основными материалами и инструментами для работы с бумагами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 и материалы,  правила их использования. Правила техники безопасности и санитарно-гигиенические нормы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2. МОДУЛЬНОЕ ОРИГАМИ (5ч)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Эта увлекательная техника — создание объёмных фигур из модулей, например, из треугольных модулей оригами,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знакомить детей с базовыми формами модульного оригами, способами складывания модулей; развивать умения планирования и организации трудовой деятельности, объективной оценки своей работы; 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тория развития техники модульного оригами. Азбука оригами. Какую бумагу лучше использовать безопасности. Волшебные свойства бумаги. Базовая форма модульного оригами «Треугольник». Виды модульного оригами на основе базовой формы «Треугольник»</w:t>
      </w:r>
    </w:p>
    <w:p w:rsidR="00A05D8D" w:rsidRPr="00A05D8D" w:rsidRDefault="00A05D8D" w:rsidP="00A05D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5D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. АЖУРНЫЕ ИЗДЕЛИЯ ИЗ БУМАГИ (8ч)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5D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журное вырезание из бумаги  направлено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воспитание у 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удожественного вкуса, развитие творческой инициативы, самостоятельности, приобретение навыков и опыта при изготовлении простых, а затем сложных изделий.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Работа с вырезанием из бумаги, выбор композиции  – это не просто доступный вид деятельности, но и труд, который способствует умственному, нравственному и художественному воспитанию ребенка.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Цель: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трудится с удовольствием, так как в процессе изготовления того или иного изделия 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учает новые знания, приобретает практический опыт, видит результаты своего труда; способствовать нравственному и культурному воспитанию детей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работа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шаблону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эскиза; внес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ение каких-либо изменений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едлагаемый рисунок узора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изделием, выполнение которого требует оригинальных решений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 своих  решений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изготовлении изделия.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Способы и приёмы работы в технике  ажурного вырезания</w:t>
      </w:r>
      <w:proofErr w:type="gramStart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объёмных деталей, оформление готовых работ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4. ПОДЕЛКИ ИЗ БУМАГИ И КАРТОНА (4ч)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ереда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ча образов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ивотных, их   характерны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х черт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мощью поделок из картона. Создание двигающихся моделей. 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Развитие  ранее полученных  знаний и умений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работе с бумагой.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 воображения  и фантазии при изготовлении поделок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05D8D" w:rsidRPr="00823ED8" w:rsidRDefault="00A05D8D" w:rsidP="00A05D8D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Цель: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трудится с удовольствием, так как в процессе изготовления того или иного изделия 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учает новые знания, приобретает практический опыт, видит результаты своего труда; способствовать нравственному и культурному воспитанию детей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работа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шаблону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ртеж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>; внес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ение каких-либо изменений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едлагаемый рисунок узора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изделием, выполнение которого требует оригинальных решений;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 своих  решений </w:t>
      </w:r>
      <w:r w:rsidRPr="00823E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изготовлении изделия.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Способы и приёмы работы с картоном; изготовление объёмных деталей, оформление готовых работ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5. АЙРИС ФОЛДИНГ (8ч)</w:t>
      </w:r>
    </w:p>
    <w:p w:rsidR="00A05D8D" w:rsidRPr="00823ED8" w:rsidRDefault="00A05D8D" w:rsidP="00A05D8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3E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йрис </w:t>
      </w:r>
      <w:proofErr w:type="spellStart"/>
      <w:r w:rsidRPr="00823E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лдинг</w:t>
      </w:r>
      <w:proofErr w:type="spellEnd"/>
      <w:r w:rsidRPr="00823ED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явился в Голландии. Эту технику называют также "радужным складыванием". Её принцип заключается в следующем: Необходимый фрагмент рисунка вырезается по контуру. С обратной стороны на рисунок наклеиваются полоски цветной бумаги строго в определенном порядке, в соответствии с заранее приготовленным   шаблоном или с составленной Вами схемой. Изнаночная сторона заклеивается чистым листом бумаги. Рисунок, если это необходимо, дополняется деталями. </w:t>
      </w:r>
    </w:p>
    <w:p w:rsidR="00A05D8D" w:rsidRPr="00823ED8" w:rsidRDefault="00A05D8D" w:rsidP="00A05D8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 ля поделок может быть использована ткань, упаковочная бумага, страницы старых глянцевых журналов, цветочная бумага и многое другое. Все зависит только от вашей фантазии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2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ежде чем приступать к работе, необходимо научиться самим строить шаблон или запастись </w:t>
      </w:r>
      <w:proofErr w:type="gramStart"/>
      <w:r w:rsidRPr="0082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ыми</w:t>
      </w:r>
      <w:proofErr w:type="gramEnd"/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елкой моторики, логического и пространственного мышления, всех видов памяти. Работа с бумагой способствует концентрации внимания и самодисциплине, расширяется и обогащается словарный запас ребенка. 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способы и приёмы работы в технике Айрис </w:t>
      </w:r>
      <w:proofErr w:type="spellStart"/>
      <w:r w:rsidRPr="00823ED8">
        <w:rPr>
          <w:rFonts w:ascii="Times New Roman" w:hAnsi="Times New Roman" w:cs="Times New Roman"/>
          <w:sz w:val="24"/>
          <w:szCs w:val="24"/>
          <w:lang w:val="ru-RU"/>
        </w:rPr>
        <w:t>Фолдинг</w:t>
      </w:r>
      <w:proofErr w:type="spellEnd"/>
      <w:proofErr w:type="gramStart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рисунка строго по схеме, оформление готовых работ 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6. ЛЕТАЮЩИЕ МОДЕЛИ (8ч)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sz w:val="24"/>
          <w:szCs w:val="24"/>
          <w:lang w:val="ru-RU"/>
        </w:rPr>
        <w:t>Изготовление летающих моделей из бумаги  - не только увлекательное, но и полезное занятие. Способствует развитию мелкой моторики, творческих способностей, а также формированию представлений о размере, форме и цвете предметов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color w:val="6400A6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научить основным приёмам работы в технике моделирования из бумаги</w:t>
      </w:r>
      <w:proofErr w:type="gramStart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;</w:t>
      </w:r>
      <w:proofErr w:type="gramEnd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ворческое воображение. Развивать </w:t>
      </w:r>
      <w:proofErr w:type="spellStart"/>
      <w:r w:rsidRPr="00823ED8">
        <w:rPr>
          <w:rFonts w:ascii="Times New Roman" w:hAnsi="Times New Roman" w:cs="Times New Roman"/>
          <w:sz w:val="24"/>
          <w:szCs w:val="24"/>
          <w:lang w:val="ru-RU"/>
        </w:rPr>
        <w:t>сенсомоторику</w:t>
      </w:r>
      <w:proofErr w:type="spellEnd"/>
      <w:r w:rsidRPr="00823ED8">
        <w:rPr>
          <w:rFonts w:ascii="Times New Roman" w:hAnsi="Times New Roman" w:cs="Times New Roman"/>
          <w:sz w:val="24"/>
          <w:szCs w:val="24"/>
          <w:lang w:val="ru-RU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</w:t>
      </w:r>
    </w:p>
    <w:p w:rsidR="00A05D8D" w:rsidRPr="00823ED8" w:rsidRDefault="00A05D8D" w:rsidP="00A05D8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23ED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823ED8">
        <w:rPr>
          <w:rFonts w:ascii="Times New Roman" w:hAnsi="Times New Roman" w:cs="Times New Roman"/>
          <w:sz w:val="24"/>
          <w:szCs w:val="24"/>
          <w:lang w:val="ru-RU"/>
        </w:rPr>
        <w:t>материалы, инструменты и приёмы работы в технике моделирования из бумаги. Сборка, оформление изделия декоративными деталями.</w:t>
      </w:r>
    </w:p>
    <w:p w:rsidR="00A05D8D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5D8D" w:rsidRPr="00F77833" w:rsidRDefault="00F77833" w:rsidP="00A05D8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77833">
        <w:rPr>
          <w:rFonts w:ascii="Times New Roman" w:hAnsi="Times New Roman" w:cs="Times New Roman"/>
          <w:b/>
          <w:i/>
          <w:sz w:val="24"/>
          <w:szCs w:val="24"/>
          <w:lang w:val="ru-RU"/>
        </w:rPr>
        <w:t>4 КЛАСС</w:t>
      </w:r>
    </w:p>
    <w:p w:rsidR="00A05D8D" w:rsidRPr="002C1BDF" w:rsidRDefault="00A05D8D" w:rsidP="00A05D8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>(1 час)</w:t>
      </w: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ab/>
        <w:t>Здоровье – одно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– это те основы, которые помогают обеспечить безопасность образовательного процесса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равилами техники безопасности, основными санитарно-гигиеническими нормами, основными материалами и инструментами для работы с бумагами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ab/>
        <w:t>Содержание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 и материалы,  правила их использования. Правила техники безопасности и санитарно-гигиенические нормы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2. БУММАЖНЫЙ ТОННЕЛЬ  (5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ое английское название этой техники </w:t>
      </w:r>
      <w:proofErr w:type="spellStart"/>
      <w:r w:rsidRPr="00870901">
        <w:rPr>
          <w:rStyle w:val="a6"/>
          <w:rFonts w:ascii="Times New Roman" w:hAnsi="Times New Roman" w:cs="Times New Roman"/>
          <w:b/>
          <w:bCs/>
          <w:sz w:val="24"/>
          <w:szCs w:val="24"/>
        </w:rPr>
        <w:t>tunnelbook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что можно перевести как книжный или </w:t>
      </w:r>
      <w:r w:rsidRPr="00870901">
        <w:rPr>
          <w:rStyle w:val="a6"/>
          <w:rFonts w:ascii="Times New Roman" w:hAnsi="Times New Roman" w:cs="Times New Roman"/>
          <w:b/>
          <w:bCs/>
          <w:sz w:val="24"/>
          <w:szCs w:val="24"/>
          <w:lang w:val="ru-RU"/>
        </w:rPr>
        <w:t>бумажный туннель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. Суть техники хорошо прослеживается из английского названия </w:t>
      </w:r>
      <w:r w:rsidRPr="00870901">
        <w:rPr>
          <w:rStyle w:val="a6"/>
          <w:rFonts w:ascii="Times New Roman" w:hAnsi="Times New Roman" w:cs="Times New Roman"/>
          <w:sz w:val="24"/>
          <w:szCs w:val="24"/>
        </w:rPr>
        <w:t>tunnel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70901">
        <w:rPr>
          <w:rStyle w:val="a6"/>
          <w:rFonts w:ascii="Times New Roman" w:hAnsi="Times New Roman" w:cs="Times New Roman"/>
          <w:sz w:val="24"/>
          <w:szCs w:val="24"/>
          <w:lang w:val="ru-RU"/>
        </w:rPr>
        <w:t xml:space="preserve">туннель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70901">
        <w:rPr>
          <w:rStyle w:val="a6"/>
          <w:rFonts w:ascii="Times New Roman" w:hAnsi="Times New Roman" w:cs="Times New Roman"/>
          <w:sz w:val="24"/>
          <w:szCs w:val="24"/>
          <w:lang w:val="ru-RU"/>
        </w:rPr>
        <w:t>сквозное отверстие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Многослойность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мых «книжек» (</w:t>
      </w:r>
      <w:r w:rsidRPr="00870901">
        <w:rPr>
          <w:rStyle w:val="a6"/>
          <w:rFonts w:ascii="Times New Roman" w:hAnsi="Times New Roman" w:cs="Times New Roman"/>
          <w:sz w:val="24"/>
          <w:szCs w:val="24"/>
        </w:rPr>
        <w:t>book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) хорошо передает ощущение туннеля. Возникает трёхмерная открытка. Кстати, эта техника удачно сочетает разные виды техник, такие как — </w:t>
      </w:r>
      <w:hyperlink r:id="rId6" w:history="1">
        <w:proofErr w:type="spellStart"/>
        <w:r w:rsidRPr="0087090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скрапбукинг</w:t>
        </w:r>
        <w:proofErr w:type="spellEnd"/>
      </w:hyperlink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hyperlink r:id="rId7" w:history="1">
        <w:r w:rsidRPr="0087090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аппликация</w:t>
        </w:r>
      </w:hyperlink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8" w:history="1">
        <w:r w:rsidRPr="0087090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вырезание</w:t>
        </w:r>
      </w:hyperlink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создание </w:t>
      </w:r>
      <w:hyperlink r:id="rId9" w:history="1">
        <w:r w:rsidRPr="0087090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макетов</w:t>
        </w:r>
      </w:hyperlink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и объёмных книг. Она чем-то сродни </w:t>
      </w:r>
      <w:hyperlink r:id="rId10" w:history="1">
        <w:r w:rsidRPr="0087090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оригами</w:t>
        </w:r>
      </w:hyperlink>
      <w:r w:rsidRPr="00870901">
        <w:rPr>
          <w:rFonts w:ascii="Times New Roman" w:hAnsi="Times New Roman" w:cs="Times New Roman"/>
          <w:sz w:val="24"/>
          <w:szCs w:val="24"/>
          <w:lang w:val="ru-RU"/>
        </w:rPr>
        <w:t>, т.к. направлена на складывание бумаги определённым образом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мелкую моторику, фантазию и творческую индивидуальность, познакомить с основами знаний в области композиции,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цветоведения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proofErr w:type="gramStart"/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способы разметки бумаги (шаблон, трафарет, сгибание, линейка), вырезание по контуру, способы соединения деталей </w:t>
      </w:r>
      <w:proofErr w:type="gramEnd"/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3. 3Д ПАННО ИЗ ОТКРЫТОК  (4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нно из открыток с эффектом 3</w:t>
      </w:r>
      <w:r w:rsidRPr="00870901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  Для изготовления панно из открыток лучше использовать открытки с изображением пейзажа, цветов, различных предметов. Нежелательно брать изображения с людьми или животными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елкой моторики, логического и пространственного мышления, всех видов памяти. Работа с бумагой способствует концентрации внимания и самодисциплине, расширяется и обогащается словарный запас ребенка. 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способы и приёмы работы в технике  изготовление панно на картоне, работа с ножницами и чертежными инструментами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4. КИРИГАМИ – ПРОРЕЗНАЯ АППЛИКАЦИЯ (4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Киригам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поп-ап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70901">
        <w:rPr>
          <w:rFonts w:ascii="Times New Roman" w:hAnsi="Times New Roman" w:cs="Times New Roman"/>
          <w:sz w:val="24"/>
          <w:szCs w:val="24"/>
        </w:rPr>
        <w:t>pop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0901">
        <w:rPr>
          <w:rFonts w:ascii="Times New Roman" w:hAnsi="Times New Roman" w:cs="Times New Roman"/>
          <w:sz w:val="24"/>
          <w:szCs w:val="24"/>
        </w:rPr>
        <w:t>up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>) — искусство вырезания из бумаги открыток-«раскладушек».</w:t>
      </w:r>
    </w:p>
    <w:p w:rsidR="00F77833" w:rsidRPr="00870901" w:rsidRDefault="00F77833" w:rsidP="00F77833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ы </w:t>
      </w:r>
      <w:proofErr w:type="spellStart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ригамипредельно</w:t>
      </w:r>
      <w:proofErr w:type="spellEnd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сты: по сплошным линиям бумагу нужно будет надрезать, по пунктирным — согнуть.</w:t>
      </w:r>
      <w:proofErr w:type="gramEnd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м, где используется цветная разметка, красные линии обычно обозначают сгиб-«впадину», зеленые — сгиб-выпуклость, черные — места </w:t>
      </w:r>
      <w:proofErr w:type="spellStart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резов</w:t>
      </w:r>
      <w:proofErr w:type="gramStart"/>
      <w:r w:rsidRPr="008709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оригами, искусства складывания, 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киригам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 использование ножа и клея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научить детей изготовлению изделий в техник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киригам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; развити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сенсорик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Азы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киригам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. Аппликации в техник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киригами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>,  знаний условных обозначений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5. ТОРЦЕВАНИЕ (4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Торцевание – техника работы с крепово</w:t>
      </w:r>
      <w:proofErr w:type="gram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гофрированной) бумагой. Торцевание – мозаика из трубочек –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торцовочек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выполняется на бумаге и пластилине. В этой технике детьми выполняются интересные поделки-игрушки, цветы и </w:t>
      </w:r>
      <w:r w:rsidRPr="0087090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десные ковры-картины размером с ватманский лист вызывают восхищение и удивление у всех, кто их видит. Кажется невероятным, что такие сложные работы выполняются очень легко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Цель: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>продолжить освоение основных приёмов работы в технике «торцевания». Формировать у детей такие качества как целеустремлённость, настойчивость, умение доводить начатое дело до конца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Содержание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инструменты, торцевание на пластилине, объёмное торцевание, 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6. ИЗОНИТЬ (8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Изонить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ниткография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, – это искусство вышивки нитками по картону, бархатной бумаге, плотной бумаге и т.д. Картины, выполненные в этой технике, невероятно красивы. Данный вид творчества доступен даже детям с серьёзными проблемами здоровья (как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lastRenderedPageBreak/>
        <w:t>умственных, так и физических), а, так же, практически нет возрастных ограничений. Простота выполнения и доступность материала – основные достоинства этого искусства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color w:val="6400A6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научить основным приёмам работы в техник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изонить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составлять пространственные и сюжетные композиции</w:t>
      </w:r>
      <w:proofErr w:type="gramStart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ворческое воображение. Развивать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сенсомоторику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материалы, инструменты и приёмы работы в техник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изонить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.  Композиция в технике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изонить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>; сборка, оформление изделия декоративными деталями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7. АППЛИКАЦИЯ ИЗ НИТОК И ПРЯЖИ (8ч)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Аппликация из ниток – замечательный способ самовыражения. При этом очень хорошо развивается творческое восприятие и художественный вкус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Аппликация из ниток – тот вид творчества, который не только полезен для развития, но и очень интересен, ведь можно создавать настоящие шедевры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sz w:val="24"/>
          <w:szCs w:val="24"/>
          <w:lang w:val="ru-RU"/>
        </w:rPr>
        <w:t>Для таких аппликаций требуются</w:t>
      </w:r>
      <w:r w:rsidRPr="00870901">
        <w:rPr>
          <w:rFonts w:ascii="Times New Roman" w:hAnsi="Times New Roman" w:cs="Times New Roman"/>
          <w:sz w:val="24"/>
          <w:szCs w:val="24"/>
        </w:rPr>
        <w:t> 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нитки, клей, картонка и немного фантазии. Нитки можно взять из старых вещей – просто распустить старую кофту или носок. Если фантазии не хватает, можно поискать шаблоны в интернете, где представлен широкий выбор различных картинок для аппликаций из ниток.</w:t>
      </w:r>
    </w:p>
    <w:p w:rsidR="00F77833" w:rsidRPr="00870901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Это могут быть как самые простые аппликации, так и более усложненные, все зависит от способностей обучающегося, от его возраста и, конечно же, от фантазии.</w:t>
      </w:r>
      <w:proofErr w:type="gramEnd"/>
    </w:p>
    <w:p w:rsidR="00F77833" w:rsidRPr="00870901" w:rsidRDefault="00F77833" w:rsidP="00F77833">
      <w:pPr>
        <w:pStyle w:val="a3"/>
        <w:rPr>
          <w:rFonts w:ascii="Times New Roman" w:hAnsi="Times New Roman" w:cs="Times New Roman"/>
          <w:color w:val="6400A6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научить основным приёмам работы в технике аппликации из ниток, составлять пространственные и сюжетные композиции</w:t>
      </w:r>
      <w:proofErr w:type="gramStart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творческое воображение. Развивать </w:t>
      </w:r>
      <w:proofErr w:type="spellStart"/>
      <w:r w:rsidRPr="00870901">
        <w:rPr>
          <w:rFonts w:ascii="Times New Roman" w:hAnsi="Times New Roman" w:cs="Times New Roman"/>
          <w:sz w:val="24"/>
          <w:szCs w:val="24"/>
          <w:lang w:val="ru-RU"/>
        </w:rPr>
        <w:t>сенсомоторику</w:t>
      </w:r>
      <w:proofErr w:type="spellEnd"/>
      <w:r w:rsidRPr="00870901">
        <w:rPr>
          <w:rFonts w:ascii="Times New Roman" w:hAnsi="Times New Roman" w:cs="Times New Roman"/>
          <w:sz w:val="24"/>
          <w:szCs w:val="24"/>
          <w:lang w:val="ru-RU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</w:t>
      </w:r>
    </w:p>
    <w:p w:rsidR="00F77833" w:rsidRPr="0073625F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090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Содержание: </w:t>
      </w:r>
      <w:r w:rsidRPr="00870901">
        <w:rPr>
          <w:rFonts w:ascii="Times New Roman" w:hAnsi="Times New Roman" w:cs="Times New Roman"/>
          <w:sz w:val="24"/>
          <w:szCs w:val="24"/>
          <w:lang w:val="ru-RU"/>
        </w:rPr>
        <w:t>материалы, инструменты и приёмы работы в технике аппликации из ниток и пряжи.  Композиция в технике аппликации из ниток; сборка, офор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елия декоративными деталями</w:t>
      </w:r>
      <w:r w:rsidR="0073625F" w:rsidRPr="0073625F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3625F" w:rsidRPr="00F318B5" w:rsidRDefault="0073625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3625F" w:rsidRPr="0073625F" w:rsidRDefault="0073625F" w:rsidP="00736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матическое планирование   в 1 классе</w:t>
      </w:r>
    </w:p>
    <w:p w:rsidR="0073625F" w:rsidRPr="0073625F" w:rsidRDefault="0073625F" w:rsidP="00736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 указанием количества часов отводимых на усвоение каждой темы</w:t>
      </w:r>
    </w:p>
    <w:p w:rsidR="0073625F" w:rsidRPr="00BE52E5" w:rsidRDefault="0073625F" w:rsidP="0073625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46"/>
        <w:gridCol w:w="7660"/>
        <w:gridCol w:w="1842"/>
      </w:tblGrid>
      <w:tr w:rsidR="00BE2D6F" w:rsidRPr="00BE52E5" w:rsidTr="00BE2D6F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E2D6F" w:rsidRPr="00BE52E5" w:rsidTr="00BE2D6F">
        <w:trPr>
          <w:trHeight w:val="276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ая бесе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. Что можно сделать из бумаги</w:t>
            </w: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бумаги (7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мещать и наклеивать дета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наклеивание фигур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узоров из геометрических фиг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формы: двойной треугольник и квадрат, конвер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картин из геометрических фиг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 треуголь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ые фигурки из бумаги (7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rPr>
          <w:trHeight w:val="14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небывальщины - фантазийны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груш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груш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ами (5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 условные обозначения, базовые форм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- собач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– кошечка с котят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оригами - лодоч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510FBD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в технике ориг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бумаги (7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лаж (6ч)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коллаж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коллаж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ажа по заданной т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2C1BD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3625F" w:rsidRDefault="0073625F" w:rsidP="0073625F">
      <w:pPr>
        <w:rPr>
          <w:lang w:val="ru-RU"/>
        </w:rPr>
      </w:pPr>
    </w:p>
    <w:p w:rsidR="0073625F" w:rsidRDefault="0073625F" w:rsidP="0073625F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B11059" w:rsidRDefault="00B11059">
      <w:pPr>
        <w:rPr>
          <w:lang w:val="ru-RU"/>
        </w:rPr>
      </w:pPr>
    </w:p>
    <w:p w:rsidR="00F77833" w:rsidRDefault="00F77833">
      <w:pPr>
        <w:rPr>
          <w:lang w:val="ru-RU"/>
        </w:rPr>
      </w:pP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е</w:t>
      </w: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 указанием количества часов отводимых на усвоение каждой темы</w:t>
      </w: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45"/>
        <w:gridCol w:w="7661"/>
        <w:gridCol w:w="1842"/>
      </w:tblGrid>
      <w:tr w:rsidR="00BE2D6F" w:rsidRPr="00BE52E5" w:rsidTr="00BE2D6F">
        <w:trPr>
          <w:trHeight w:val="315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E2D6F" w:rsidRPr="00BE52E5" w:rsidTr="00BE2D6F">
        <w:trPr>
          <w:trHeight w:val="276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природных материалов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подготовка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 оформление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– панно из листь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анно из листь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ткани (8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 из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аппликации, подбор кусочков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изобра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деталей изображения из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деталей изображения на фо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зобра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из ткани в рам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работ и подведение итог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ывная аппликация (4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она и разметка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заполнения деталей – обрывной спосо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озиции – приклеивание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гофрированной бумаги (8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ая аппликац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объемные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ппликации по заданной т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техник и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е</w:t>
      </w: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 указанием количества часов отводимых на усвоение каждой темы</w:t>
      </w: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45"/>
        <w:gridCol w:w="7661"/>
        <w:gridCol w:w="1842"/>
      </w:tblGrid>
      <w:tr w:rsidR="00BE2D6F" w:rsidRPr="00BE52E5" w:rsidTr="00BE2D6F">
        <w:trPr>
          <w:trHeight w:val="315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E2D6F" w:rsidRPr="00BE52E5" w:rsidTr="00BE2D6F">
        <w:trPr>
          <w:trHeight w:val="276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ное оригами  (5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бираться в схем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моду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оду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отдельных моду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одулей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журные изделия из бумаги (8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ое вырезание – цветочные ш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фрагментов шаров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ные игрушки – шар мячик из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урные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лки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мочка для картинк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шаблоном – вырезаем картин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езаем картинку 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ыканку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артинки с фон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журной вырезанной картинки в рамоч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елки из бумаги и картона (4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из картона и подвижными деталями – подготовка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и оформление игруш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йная игруш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йрис </w:t>
            </w:r>
            <w:proofErr w:type="spellStart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динг</w:t>
            </w:r>
            <w:proofErr w:type="spellEnd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 – вырезание контур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л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рабо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ющие модели (8ч)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Голуб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Снеги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Ика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Истреб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Бомбардировщ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Штурмов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– Летающая тарел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23ED8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- Рото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е</w:t>
      </w:r>
    </w:p>
    <w:p w:rsidR="00BE2D6F" w:rsidRPr="0073625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 указанием количества часов отводимых на усвоение каждой темы</w:t>
      </w: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44"/>
        <w:gridCol w:w="7662"/>
        <w:gridCol w:w="1842"/>
      </w:tblGrid>
      <w:tr w:rsidR="00BE2D6F" w:rsidRPr="00BE52E5" w:rsidTr="00BE2D6F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F77833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E2D6F" w:rsidRPr="00F77833" w:rsidRDefault="00BE2D6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E2D6F" w:rsidRPr="00BE52E5" w:rsidTr="00BE2D6F">
        <w:trPr>
          <w:trHeight w:val="27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мажный тоннель (5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делить картинку на составляющ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ьных частей карт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ние частей карт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 основных элемен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частей картины  и ее оформ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Д панно из открыток (4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прорезная аппликация (4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, эскиз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и порядок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по контур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510FB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цевание (4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– особенности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скиза и нарезк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, торцевание по рисун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по рисунку и оформление рамоч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CA385D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тдель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техник 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материалов в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в рамоч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304D7E" w:rsidTr="00BE2D6F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ниток и пряжи (8ч)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 выполнения аппликации из ни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, планирование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картин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нитью глав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второстепен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 аппликации бис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ни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BE52E5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2D6F" w:rsidRPr="00BE52E5" w:rsidTr="00BE2D6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Pr="00870901" w:rsidRDefault="00BE2D6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формление выставки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6F" w:rsidRDefault="00BE2D6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E2D6F" w:rsidRDefault="00BE2D6F" w:rsidP="00304D7E">
      <w:pPr>
        <w:pStyle w:val="2"/>
        <w:spacing w:line="240" w:lineRule="auto"/>
        <w:rPr>
          <w:b w:val="0"/>
          <w:color w:val="auto"/>
          <w:sz w:val="24"/>
          <w:szCs w:val="24"/>
        </w:rPr>
      </w:pPr>
    </w:p>
    <w:p w:rsidR="00BE2D6F" w:rsidRDefault="00BE2D6F" w:rsidP="006F26BE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6F26BE" w:rsidRPr="00360369" w:rsidRDefault="006F26BE" w:rsidP="006F26BE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t>Приложение к рабочей программе</w:t>
      </w:r>
    </w:p>
    <w:p w:rsidR="006F26BE" w:rsidRPr="00F77833" w:rsidRDefault="006F26BE" w:rsidP="006F2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78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77833">
        <w:rPr>
          <w:rFonts w:ascii="Times New Roman" w:hAnsi="Times New Roman" w:cs="Times New Roman"/>
          <w:sz w:val="24"/>
          <w:szCs w:val="24"/>
          <w:lang w:val="ru-RU"/>
        </w:rPr>
        <w:t xml:space="preserve"> класс)</w:t>
      </w:r>
    </w:p>
    <w:p w:rsidR="006F26BE" w:rsidRPr="00BE52E5" w:rsidRDefault="006F26BE" w:rsidP="006F26B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51"/>
        <w:gridCol w:w="5528"/>
        <w:gridCol w:w="1701"/>
        <w:gridCol w:w="1134"/>
        <w:gridCol w:w="1134"/>
      </w:tblGrid>
      <w:tr w:rsidR="006F26BE" w:rsidRPr="00BE52E5" w:rsidTr="006F26BE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6F26BE" w:rsidRPr="00BE52E5" w:rsidTr="006F26BE">
        <w:trPr>
          <w:trHeight w:val="22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F77833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6F26BE" w:rsidRPr="00BE52E5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ая бесе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. Что можно сделать из бумаги</w:t>
            </w: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CA385D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304D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бумаги (7ч)</w:t>
            </w: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мещать и наклеивать дета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наклеивание фиг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узоров из геометрических фиг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формы: двойной треугольник и квадрат, конвер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картин из геометрических фиг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 треуг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Default="00304D7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304D7E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ые фигурки из бумаги (7ч)</w:t>
            </w: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фигур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небывальщины - фантазий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гру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2C1BDF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гру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ами (5ч)</w:t>
            </w: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 условные обозначения, базовые фор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- соба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– кошечка с котя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оригами - лод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510FBD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в технике ориг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CA385D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бумаги (7ч)</w:t>
            </w: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лаж (6ч)</w:t>
            </w: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колла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коллаж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ажа по заданной т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2C1BDF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6BE" w:rsidRPr="00BE52E5" w:rsidTr="006F26B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510FBD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6BE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6BE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0FBD" w:rsidRDefault="00510FBD" w:rsidP="00330ECC">
      <w:pPr>
        <w:pStyle w:val="2"/>
        <w:spacing w:line="240" w:lineRule="auto"/>
        <w:rPr>
          <w:b w:val="0"/>
          <w:color w:val="auto"/>
          <w:sz w:val="24"/>
          <w:szCs w:val="24"/>
        </w:rPr>
      </w:pPr>
    </w:p>
    <w:p w:rsidR="00F77833" w:rsidRPr="00360369" w:rsidRDefault="00F77833" w:rsidP="00F77833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t>Приложение к рабочей программе</w:t>
      </w:r>
    </w:p>
    <w:p w:rsidR="00F77833" w:rsidRPr="00F77833" w:rsidRDefault="00F77833" w:rsidP="00F77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78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7833">
        <w:rPr>
          <w:rFonts w:ascii="Times New Roman" w:hAnsi="Times New Roman" w:cs="Times New Roman"/>
          <w:sz w:val="24"/>
          <w:szCs w:val="24"/>
          <w:lang w:val="ru-RU"/>
        </w:rPr>
        <w:t xml:space="preserve"> класс)</w:t>
      </w:r>
    </w:p>
    <w:p w:rsidR="00F77833" w:rsidRPr="00BE52E5" w:rsidRDefault="00F77833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51"/>
        <w:gridCol w:w="5528"/>
        <w:gridCol w:w="1701"/>
        <w:gridCol w:w="1134"/>
        <w:gridCol w:w="1134"/>
      </w:tblGrid>
      <w:tr w:rsidR="00F77833" w:rsidRPr="00BE52E5" w:rsidTr="00F7783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F77833" w:rsidRDefault="00F77833" w:rsidP="006F2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F77833" w:rsidRDefault="00F77833" w:rsidP="00F77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F77833" w:rsidRDefault="00F77833" w:rsidP="006F2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833" w:rsidRPr="00F77833" w:rsidRDefault="00F77833" w:rsidP="00F77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F77833" w:rsidRPr="00BE52E5" w:rsidTr="00F77833">
        <w:trPr>
          <w:trHeight w:val="22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F77833" w:rsidRDefault="00F77833" w:rsidP="00F77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F77833" w:rsidRDefault="00F77833" w:rsidP="00F77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F77833" w:rsidRPr="00BE52E5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304D7E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природных материалов  (</w:t>
            </w:r>
            <w:r w:rsidR="006F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подготовка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 оформление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– панно из листь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анно из листь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F778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ткани (8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 из тк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аппликации, подбор кусочков тк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изобра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деталей изображения из тк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деталей изображения на фо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304D7E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зобра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из ткани в рам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работ и подведение ито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304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ывная аппликация (4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она и разметка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заполнения деталей – обрывной спосо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озиции – приклеивание дета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рамоч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304D7E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гофрированной бумаги (8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ая аппликация (</w:t>
            </w:r>
            <w:r w:rsidR="006F26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объемные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аппл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ппликации по заданной т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техник и материа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833" w:rsidRPr="00BE52E5" w:rsidTr="00F778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6F26BE" w:rsidP="006F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Pr="00BE52E5" w:rsidRDefault="00F77833" w:rsidP="006F2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0FBD" w:rsidRDefault="00510FBD" w:rsidP="00330ECC">
      <w:pPr>
        <w:pStyle w:val="2"/>
        <w:spacing w:line="240" w:lineRule="auto"/>
        <w:rPr>
          <w:b w:val="0"/>
          <w:color w:val="auto"/>
          <w:sz w:val="24"/>
          <w:szCs w:val="24"/>
        </w:rPr>
      </w:pPr>
    </w:p>
    <w:p w:rsidR="00510FBD" w:rsidRPr="00360369" w:rsidRDefault="00510FBD" w:rsidP="00510FBD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t>Приложение к рабочей программе</w:t>
      </w:r>
    </w:p>
    <w:p w:rsidR="00510FBD" w:rsidRPr="00F77833" w:rsidRDefault="00510FBD" w:rsidP="00510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78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77833">
        <w:rPr>
          <w:rFonts w:ascii="Times New Roman" w:hAnsi="Times New Roman" w:cs="Times New Roman"/>
          <w:sz w:val="24"/>
          <w:szCs w:val="24"/>
          <w:lang w:val="ru-RU"/>
        </w:rPr>
        <w:t xml:space="preserve"> класс)</w:t>
      </w:r>
    </w:p>
    <w:p w:rsidR="00510FBD" w:rsidRPr="00BE52E5" w:rsidRDefault="00510FBD" w:rsidP="00510FB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51"/>
        <w:gridCol w:w="5528"/>
        <w:gridCol w:w="1701"/>
        <w:gridCol w:w="1134"/>
        <w:gridCol w:w="1134"/>
      </w:tblGrid>
      <w:tr w:rsidR="00510FBD" w:rsidRPr="00BE52E5" w:rsidTr="00BE2D6F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510FBD" w:rsidRPr="00BE52E5" w:rsidTr="00BE2D6F">
        <w:trPr>
          <w:trHeight w:val="22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F77833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510FBD" w:rsidRPr="00BE52E5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CA385D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ное оригами  (5ч)</w:t>
            </w: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бираться в схем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моду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оду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отдельных моду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одулей по сх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304D7E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журные изделия из бумаги (8ч)</w:t>
            </w: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ое вырезание – цветочные ш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фрагментов шаров в це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ные игрушки – шар мячик из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урные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лки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мочка для картинк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шаблоном – вырезаем картин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езаем картинку 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ыканку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артинки с фон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журной вырезанной картинки в рамо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304D7E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елки из бумаги и картона (4ч)</w:t>
            </w: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из картона и подвижными деталями – подготовка дета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и оформление игру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йная игр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CA385D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йрис </w:t>
            </w:r>
            <w:proofErr w:type="spellStart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динг</w:t>
            </w:r>
            <w:proofErr w:type="spellEnd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510FBD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823ED8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510FBD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BD" w:rsidRPr="00BE52E5" w:rsidRDefault="00510FBD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 – вырезание конту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л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рамоч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рабо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1D1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823ED8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D1" w:rsidRPr="00BE52E5" w:rsidRDefault="002871D1" w:rsidP="00506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1D1" w:rsidRPr="00BE52E5" w:rsidRDefault="002871D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FBD" w:rsidRPr="00BE52E5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BD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ющие модели (8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Голуб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2871D1" w:rsidP="00287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Снеги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Ик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Истреб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Бомбардировщ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Штурмов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– Летающая таре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23ED8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- Ро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C62EFC" w:rsidP="00C6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3625F" w:rsidRPr="00360369" w:rsidRDefault="0073625F" w:rsidP="0073625F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lastRenderedPageBreak/>
        <w:t>Приложение к рабочей программе</w:t>
      </w:r>
    </w:p>
    <w:p w:rsidR="0073625F" w:rsidRPr="00F77833" w:rsidRDefault="0073625F" w:rsidP="007362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78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7833">
        <w:rPr>
          <w:rFonts w:ascii="Times New Roman" w:hAnsi="Times New Roman" w:cs="Times New Roman"/>
          <w:sz w:val="24"/>
          <w:szCs w:val="24"/>
          <w:lang w:val="ru-RU"/>
        </w:rPr>
        <w:t xml:space="preserve"> класс)</w:t>
      </w:r>
    </w:p>
    <w:p w:rsidR="0073625F" w:rsidRPr="00BE52E5" w:rsidRDefault="0073625F" w:rsidP="0073625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51"/>
        <w:gridCol w:w="5528"/>
        <w:gridCol w:w="1701"/>
        <w:gridCol w:w="1134"/>
        <w:gridCol w:w="1134"/>
      </w:tblGrid>
      <w:tr w:rsidR="0073625F" w:rsidRPr="00BE52E5" w:rsidTr="00BE2D6F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73625F" w:rsidRPr="00BE52E5" w:rsidTr="00BE2D6F">
        <w:trPr>
          <w:trHeight w:val="22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F77833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73625F" w:rsidRPr="00BE52E5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CA385D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мажный тоннель (5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делить картинку на составляющ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ьных частей карт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ние частей карт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 основных элемен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частей картины  и ее оформ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304D7E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Д панно из открыток (4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736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прорезная аппликация (4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, эск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и порядок выпол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по конту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510FBD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цевание (4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– особенности выпол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скиза и нарезка бума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, торцевание по рисун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по рисунку и оформление рам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CA385D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тдельных элементов рису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техник 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х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материалов в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в рамоч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304D7E" w:rsidTr="00BE2D6F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ниток и пряжи (8ч)</w:t>
            </w: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 выполнения аппликации из ни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, планиров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карти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нитью главных элементов рису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второстепенных элементов рису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 аппликации бис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ни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25F" w:rsidRPr="00BE52E5" w:rsidTr="00BE2D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870901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формление выставки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Default="0073625F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25F" w:rsidRPr="00BE52E5" w:rsidRDefault="0073625F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3625F" w:rsidRPr="00A05D8D" w:rsidRDefault="0073625F" w:rsidP="0073625F">
      <w:pPr>
        <w:rPr>
          <w:lang w:val="ru-RU"/>
        </w:rPr>
      </w:pPr>
    </w:p>
    <w:p w:rsidR="00F77833" w:rsidRPr="00A05D8D" w:rsidRDefault="00F77833">
      <w:pPr>
        <w:rPr>
          <w:lang w:val="ru-RU"/>
        </w:rPr>
      </w:pPr>
    </w:p>
    <w:sectPr w:rsidR="00F77833" w:rsidRPr="00A05D8D" w:rsidSect="00B1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67DC"/>
    <w:multiLevelType w:val="hybridMultilevel"/>
    <w:tmpl w:val="412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8D"/>
    <w:rsid w:val="001F13CF"/>
    <w:rsid w:val="00220E6E"/>
    <w:rsid w:val="002871D1"/>
    <w:rsid w:val="00304D7E"/>
    <w:rsid w:val="00330ECC"/>
    <w:rsid w:val="00443E3A"/>
    <w:rsid w:val="00510FBD"/>
    <w:rsid w:val="006F26BE"/>
    <w:rsid w:val="00732394"/>
    <w:rsid w:val="0073625F"/>
    <w:rsid w:val="00765503"/>
    <w:rsid w:val="00A05D8D"/>
    <w:rsid w:val="00B11059"/>
    <w:rsid w:val="00BB7942"/>
    <w:rsid w:val="00BE2D6F"/>
    <w:rsid w:val="00C62EFC"/>
    <w:rsid w:val="00C73EA9"/>
    <w:rsid w:val="00C80E1C"/>
    <w:rsid w:val="00CF5096"/>
    <w:rsid w:val="00F318B5"/>
    <w:rsid w:val="00F7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D"/>
    <w:rPr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8D"/>
    <w:pPr>
      <w:spacing w:after="0" w:line="240" w:lineRule="auto"/>
    </w:pPr>
    <w:rPr>
      <w:lang w:val="en-US" w:bidi="en-US"/>
    </w:rPr>
  </w:style>
  <w:style w:type="character" w:styleId="a4">
    <w:name w:val="Strong"/>
    <w:basedOn w:val="a0"/>
    <w:uiPriority w:val="22"/>
    <w:qFormat/>
    <w:rsid w:val="00A05D8D"/>
    <w:rPr>
      <w:b/>
      <w:bCs/>
    </w:rPr>
  </w:style>
  <w:style w:type="character" w:styleId="a5">
    <w:name w:val="Hyperlink"/>
    <w:basedOn w:val="a0"/>
    <w:uiPriority w:val="99"/>
    <w:semiHidden/>
    <w:unhideWhenUsed/>
    <w:rsid w:val="00F77833"/>
    <w:rPr>
      <w:color w:val="0000FF"/>
      <w:u w:val="single"/>
    </w:rPr>
  </w:style>
  <w:style w:type="character" w:styleId="a6">
    <w:name w:val="Emphasis"/>
    <w:basedOn w:val="a0"/>
    <w:uiPriority w:val="20"/>
    <w:qFormat/>
    <w:rsid w:val="00F77833"/>
    <w:rPr>
      <w:i/>
      <w:iCs/>
    </w:rPr>
  </w:style>
  <w:style w:type="table" w:styleId="a7">
    <w:name w:val="Table Grid"/>
    <w:basedOn w:val="a1"/>
    <w:uiPriority w:val="59"/>
    <w:rsid w:val="00F7783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7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73625F"/>
    <w:pPr>
      <w:tabs>
        <w:tab w:val="center" w:pos="4677"/>
        <w:tab w:val="right" w:pos="9355"/>
      </w:tabs>
      <w:spacing w:after="0" w:line="240" w:lineRule="auto"/>
    </w:pPr>
    <w:rPr>
      <w:lang w:val="ru-RU" w:bidi="ar-SA"/>
    </w:rPr>
  </w:style>
  <w:style w:type="character" w:customStyle="1" w:styleId="a9">
    <w:name w:val="Верхний колонтитул Знак"/>
    <w:basedOn w:val="a0"/>
    <w:link w:val="a8"/>
    <w:rsid w:val="0073625F"/>
  </w:style>
  <w:style w:type="paragraph" w:styleId="aa">
    <w:name w:val="List Paragraph"/>
    <w:basedOn w:val="a"/>
    <w:uiPriority w:val="34"/>
    <w:qFormat/>
    <w:rsid w:val="00F318B5"/>
    <w:pPr>
      <w:ind w:left="720"/>
      <w:contextualSpacing/>
    </w:pPr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taxonomy/term/701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taxonomy/term/3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/taxonomy/term/13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/taxonomy/term/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taxonomy/term/1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A9FA-0177-43C8-B1DD-70758D2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19-02-14T11:55:00Z</cp:lastPrinted>
  <dcterms:created xsi:type="dcterms:W3CDTF">2019-02-11T19:14:00Z</dcterms:created>
  <dcterms:modified xsi:type="dcterms:W3CDTF">2019-02-14T12:01:00Z</dcterms:modified>
</cp:coreProperties>
</file>